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0277AC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</w:t>
      </w:r>
      <w:r w:rsidR="005A42C2">
        <w:rPr>
          <w:sz w:val="24"/>
          <w:szCs w:val="24"/>
        </w:rPr>
        <w:t>20</w:t>
      </w:r>
      <w:r w:rsidR="00221823">
        <w:rPr>
          <w:sz w:val="24"/>
          <w:szCs w:val="24"/>
        </w:rPr>
        <w:t xml:space="preserve"> г. по 31 декабря 20</w:t>
      </w:r>
      <w:r w:rsidR="005A42C2">
        <w:rPr>
          <w:sz w:val="24"/>
          <w:szCs w:val="24"/>
        </w:rPr>
        <w:t>20</w:t>
      </w:r>
      <w:r w:rsidR="00221823">
        <w:rPr>
          <w:sz w:val="24"/>
          <w:szCs w:val="24"/>
        </w:rPr>
        <w:t xml:space="preserve">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51"/>
        <w:gridCol w:w="1559"/>
        <w:gridCol w:w="1560"/>
        <w:gridCol w:w="951"/>
        <w:gridCol w:w="891"/>
        <w:gridCol w:w="1276"/>
        <w:gridCol w:w="992"/>
        <w:gridCol w:w="993"/>
        <w:gridCol w:w="992"/>
        <w:gridCol w:w="709"/>
        <w:gridCol w:w="1417"/>
        <w:gridCol w:w="2693"/>
      </w:tblGrid>
      <w:tr w:rsidR="00A24306" w:rsidTr="00D07C0B">
        <w:tc>
          <w:tcPr>
            <w:tcW w:w="1951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559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402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701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17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269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D07C0B">
        <w:tc>
          <w:tcPr>
            <w:tcW w:w="195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89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2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9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92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709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17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6E2F17" w:rsidTr="00D07C0B">
        <w:tc>
          <w:tcPr>
            <w:tcW w:w="1951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9" w:type="dxa"/>
          </w:tcPr>
          <w:p w:rsidR="006E2F17" w:rsidRDefault="006E2F1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560" w:type="dxa"/>
          </w:tcPr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Default="006E2F17" w:rsidP="003642F1">
            <w:pPr>
              <w:jc w:val="center"/>
            </w:pPr>
            <w:r>
              <w:t>Квартира ¼</w:t>
            </w:r>
          </w:p>
          <w:p w:rsidR="000277AC" w:rsidRDefault="000277AC" w:rsidP="000277AC">
            <w:pPr>
              <w:jc w:val="center"/>
            </w:pPr>
            <w:r>
              <w:t xml:space="preserve">Приусадебный земельный участок </w:t>
            </w:r>
          </w:p>
          <w:p w:rsidR="000277AC" w:rsidRPr="00744FC4" w:rsidRDefault="000277AC" w:rsidP="003642F1">
            <w:pPr>
              <w:jc w:val="center"/>
            </w:pPr>
          </w:p>
        </w:tc>
        <w:tc>
          <w:tcPr>
            <w:tcW w:w="951" w:type="dxa"/>
          </w:tcPr>
          <w:p w:rsidR="006E2F17" w:rsidRDefault="006E2F17" w:rsidP="003642F1">
            <w:pPr>
              <w:jc w:val="center"/>
            </w:pPr>
            <w:r>
              <w:t>70,8</w:t>
            </w:r>
          </w:p>
          <w:p w:rsidR="006E2F17" w:rsidRDefault="006E2F17" w:rsidP="003642F1">
            <w:pPr>
              <w:jc w:val="center"/>
            </w:pPr>
            <w:r>
              <w:t>59,1</w:t>
            </w:r>
          </w:p>
          <w:p w:rsidR="000277AC" w:rsidRPr="00744FC4" w:rsidRDefault="000277AC" w:rsidP="003642F1">
            <w:pPr>
              <w:jc w:val="center"/>
            </w:pPr>
            <w:r>
              <w:t>594,0</w:t>
            </w:r>
          </w:p>
        </w:tc>
        <w:tc>
          <w:tcPr>
            <w:tcW w:w="891" w:type="dxa"/>
          </w:tcPr>
          <w:p w:rsidR="006E2F17" w:rsidRDefault="006E2F17" w:rsidP="003642F1">
            <w:r>
              <w:t>Россия</w:t>
            </w:r>
          </w:p>
          <w:p w:rsidR="006E2F17" w:rsidRDefault="006E2F17" w:rsidP="003642F1">
            <w:r>
              <w:t>Россия</w:t>
            </w:r>
          </w:p>
          <w:p w:rsidR="000277AC" w:rsidRPr="00744FC4" w:rsidRDefault="000277AC" w:rsidP="003642F1">
            <w:r>
              <w:t xml:space="preserve">Россия </w:t>
            </w:r>
          </w:p>
        </w:tc>
        <w:tc>
          <w:tcPr>
            <w:tcW w:w="1276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2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3" w:type="dxa"/>
          </w:tcPr>
          <w:p w:rsidR="006E2F17" w:rsidRPr="00744FC4" w:rsidRDefault="006E2F17" w:rsidP="003642F1"/>
        </w:tc>
        <w:tc>
          <w:tcPr>
            <w:tcW w:w="992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2F17" w:rsidRPr="00D639CB" w:rsidRDefault="00D07C0B" w:rsidP="00D07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 262</w:t>
            </w:r>
            <w:r w:rsidR="000277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6E2F17" w:rsidRPr="002F04B8" w:rsidRDefault="006E2F17" w:rsidP="003642F1">
            <w:pPr>
              <w:jc w:val="both"/>
            </w:pPr>
            <w:r>
              <w:t>не превышает</w:t>
            </w:r>
          </w:p>
        </w:tc>
      </w:tr>
      <w:tr w:rsidR="006E2F17" w:rsidTr="00D07C0B">
        <w:tc>
          <w:tcPr>
            <w:tcW w:w="1951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560" w:type="dxa"/>
          </w:tcPr>
          <w:p w:rsidR="000277AC" w:rsidRDefault="006E2F17" w:rsidP="000277AC">
            <w:pPr>
              <w:jc w:val="both"/>
              <w:rPr>
                <w:sz w:val="24"/>
                <w:szCs w:val="24"/>
              </w:rPr>
            </w:pPr>
            <w:r>
              <w:t>Земельный пай</w:t>
            </w:r>
            <w:r w:rsidR="000277AC">
              <w:t xml:space="preserve">  </w:t>
            </w:r>
          </w:p>
          <w:p w:rsidR="000277AC" w:rsidRDefault="000277AC" w:rsidP="000277AC">
            <w:pPr>
              <w:jc w:val="both"/>
            </w:pPr>
            <w:r>
              <w:t xml:space="preserve">Общая долевая </w:t>
            </w:r>
            <w:r w:rsidRPr="000277AC">
              <w:rPr>
                <w:sz w:val="18"/>
                <w:szCs w:val="18"/>
              </w:rPr>
              <w:t>(100/1083)</w:t>
            </w:r>
          </w:p>
          <w:p w:rsidR="006E2F17" w:rsidRPr="00744FC4" w:rsidRDefault="006E2F17" w:rsidP="00B14A96">
            <w:r>
              <w:t>Квартира ¼</w:t>
            </w:r>
          </w:p>
        </w:tc>
        <w:tc>
          <w:tcPr>
            <w:tcW w:w="951" w:type="dxa"/>
          </w:tcPr>
          <w:p w:rsidR="006E2F17" w:rsidRDefault="006E2F17" w:rsidP="003642F1">
            <w:pPr>
              <w:jc w:val="center"/>
            </w:pPr>
            <w:r w:rsidRPr="00B04F07">
              <w:t>30779500</w:t>
            </w:r>
          </w:p>
          <w:p w:rsidR="006E2F17" w:rsidRPr="00A203B5" w:rsidRDefault="006E2F17" w:rsidP="003642F1">
            <w:r>
              <w:t>59,1</w:t>
            </w:r>
          </w:p>
        </w:tc>
        <w:tc>
          <w:tcPr>
            <w:tcW w:w="891" w:type="dxa"/>
          </w:tcPr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/>
          <w:p w:rsidR="006E2F17" w:rsidRPr="00A203B5" w:rsidRDefault="006E2F17" w:rsidP="003642F1">
            <w:r>
              <w:t>Россия</w:t>
            </w:r>
          </w:p>
        </w:tc>
        <w:tc>
          <w:tcPr>
            <w:tcW w:w="1276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2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3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2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2F17" w:rsidRPr="00D639CB" w:rsidRDefault="000277AC" w:rsidP="00D07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7C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4 </w:t>
            </w:r>
            <w:r w:rsidR="00D07C0B">
              <w:rPr>
                <w:sz w:val="24"/>
                <w:szCs w:val="24"/>
              </w:rPr>
              <w:t>676</w:t>
            </w:r>
            <w:r w:rsidR="006E2F17">
              <w:rPr>
                <w:sz w:val="24"/>
                <w:szCs w:val="24"/>
              </w:rPr>
              <w:t>,</w:t>
            </w:r>
            <w:r w:rsidR="00D07C0B">
              <w:rPr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D07C0B">
        <w:tc>
          <w:tcPr>
            <w:tcW w:w="1951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C83207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</w:tcPr>
          <w:p w:rsidR="002F04B8" w:rsidRDefault="00665396" w:rsidP="00383BB4">
            <w:pPr>
              <w:jc w:val="center"/>
            </w:pPr>
            <w:r>
              <w:t>Жилой дом 1/2</w:t>
            </w: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EC28EE">
            <w:r>
              <w:t>Земельный участок ½</w:t>
            </w:r>
          </w:p>
        </w:tc>
        <w:tc>
          <w:tcPr>
            <w:tcW w:w="951" w:type="dxa"/>
          </w:tcPr>
          <w:p w:rsidR="002F04B8" w:rsidRDefault="00665396" w:rsidP="00383BB4">
            <w:pPr>
              <w:jc w:val="center"/>
            </w:pPr>
            <w:r>
              <w:t>41,9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1293</w:t>
            </w:r>
          </w:p>
        </w:tc>
        <w:tc>
          <w:tcPr>
            <w:tcW w:w="89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Россия</w:t>
            </w:r>
          </w:p>
        </w:tc>
        <w:tc>
          <w:tcPr>
            <w:tcW w:w="1276" w:type="dxa"/>
          </w:tcPr>
          <w:p w:rsidR="002F04B8" w:rsidRPr="00744FC4" w:rsidRDefault="00EA5DC5" w:rsidP="00EC28EE">
            <w:r>
              <w:t>-</w:t>
            </w:r>
          </w:p>
        </w:tc>
        <w:tc>
          <w:tcPr>
            <w:tcW w:w="992" w:type="dxa"/>
          </w:tcPr>
          <w:p w:rsidR="002F04B8" w:rsidRPr="00744FC4" w:rsidRDefault="00EA5DC5" w:rsidP="00A507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07C9" w:rsidRPr="00744FC4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04B8" w:rsidRDefault="00D07C0B" w:rsidP="00D07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 097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D07C0B">
        <w:tc>
          <w:tcPr>
            <w:tcW w:w="1951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59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560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  <w:r>
              <w:t>½</w:t>
            </w:r>
          </w:p>
          <w:p w:rsidR="005711CC" w:rsidRPr="00744FC4" w:rsidRDefault="005711CC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951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r>
              <w:t>41,9</w:t>
            </w:r>
          </w:p>
          <w:p w:rsidR="005711CC" w:rsidRDefault="005711CC" w:rsidP="00517621"/>
          <w:p w:rsidR="005711CC" w:rsidRPr="00744FC4" w:rsidRDefault="005711CC" w:rsidP="00517621">
            <w:r>
              <w:t>1293</w:t>
            </w:r>
          </w:p>
        </w:tc>
        <w:tc>
          <w:tcPr>
            <w:tcW w:w="891" w:type="dxa"/>
          </w:tcPr>
          <w:p w:rsidR="005711CC" w:rsidRDefault="005711CC" w:rsidP="00C855D3"/>
          <w:p w:rsidR="005711CC" w:rsidRDefault="005711CC" w:rsidP="00C855D3">
            <w:r>
              <w:t>Россия</w:t>
            </w:r>
          </w:p>
          <w:p w:rsidR="005711CC" w:rsidRDefault="005711CC" w:rsidP="00E44CC6">
            <w:pPr>
              <w:jc w:val="center"/>
            </w:pPr>
          </w:p>
          <w:p w:rsidR="005711CC" w:rsidRPr="00744FC4" w:rsidRDefault="005711CC" w:rsidP="00E44CC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11CC" w:rsidRPr="002F04B8" w:rsidRDefault="005711CC" w:rsidP="002F04B8">
            <w:pPr>
              <w:jc w:val="center"/>
            </w:pPr>
            <w:r>
              <w:t>ВАЗ-32</w:t>
            </w:r>
          </w:p>
        </w:tc>
        <w:tc>
          <w:tcPr>
            <w:tcW w:w="709" w:type="dxa"/>
          </w:tcPr>
          <w:p w:rsidR="005711CC" w:rsidRPr="002F04B8" w:rsidRDefault="005711CC" w:rsidP="002F04B8">
            <w:pPr>
              <w:jc w:val="center"/>
            </w:pPr>
            <w:r>
              <w:t>1102</w:t>
            </w:r>
          </w:p>
        </w:tc>
        <w:tc>
          <w:tcPr>
            <w:tcW w:w="1417" w:type="dxa"/>
          </w:tcPr>
          <w:p w:rsidR="005711CC" w:rsidRDefault="00B14A96" w:rsidP="00D07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7C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4 </w:t>
            </w:r>
            <w:r w:rsidR="00D07C0B">
              <w:rPr>
                <w:sz w:val="24"/>
                <w:szCs w:val="24"/>
              </w:rPr>
              <w:t>124</w:t>
            </w:r>
            <w:r w:rsidR="006E2F17">
              <w:rPr>
                <w:sz w:val="24"/>
                <w:szCs w:val="24"/>
              </w:rPr>
              <w:t>,</w:t>
            </w:r>
            <w:r w:rsidR="00D07C0B"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D07C0B">
        <w:tc>
          <w:tcPr>
            <w:tcW w:w="1951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рабалина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сима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Пайзуновна</w:t>
            </w:r>
            <w:proofErr w:type="spellEnd"/>
          </w:p>
        </w:tc>
        <w:tc>
          <w:tcPr>
            <w:tcW w:w="1559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60" w:type="dxa"/>
          </w:tcPr>
          <w:p w:rsidR="005711CC" w:rsidRPr="00F01A0C" w:rsidRDefault="005711CC" w:rsidP="00383BB4">
            <w:pPr>
              <w:jc w:val="center"/>
            </w:pPr>
            <w:r w:rsidRPr="00F01A0C">
              <w:t>Жилой дом ½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Земельный участок 1/2</w:t>
            </w:r>
          </w:p>
        </w:tc>
        <w:tc>
          <w:tcPr>
            <w:tcW w:w="951" w:type="dxa"/>
          </w:tcPr>
          <w:p w:rsidR="005711CC" w:rsidRPr="00F01A0C" w:rsidRDefault="005711CC" w:rsidP="006E2F17">
            <w:r w:rsidRPr="00F01A0C">
              <w:t>53,2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  <w:r w:rsidRPr="00F01A0C">
              <w:t>639</w:t>
            </w:r>
          </w:p>
        </w:tc>
        <w:tc>
          <w:tcPr>
            <w:tcW w:w="891" w:type="dxa"/>
          </w:tcPr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</w:p>
        </w:tc>
        <w:tc>
          <w:tcPr>
            <w:tcW w:w="1276" w:type="dxa"/>
          </w:tcPr>
          <w:p w:rsidR="005711CC" w:rsidRPr="00F01A0C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11CC" w:rsidRPr="00F01A0C" w:rsidRDefault="00EA5DC5" w:rsidP="00333D0C">
            <w:r>
              <w:t>-</w:t>
            </w:r>
          </w:p>
        </w:tc>
        <w:tc>
          <w:tcPr>
            <w:tcW w:w="993" w:type="dxa"/>
          </w:tcPr>
          <w:p w:rsidR="00867909" w:rsidRPr="00F01A0C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709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1417" w:type="dxa"/>
          </w:tcPr>
          <w:p w:rsidR="005711CC" w:rsidRPr="00F01A0C" w:rsidRDefault="00B14A96" w:rsidP="00D07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7C0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="00D07C0B">
              <w:rPr>
                <w:sz w:val="24"/>
                <w:szCs w:val="24"/>
              </w:rPr>
              <w:t>668</w:t>
            </w:r>
            <w:r w:rsidR="006E2F17">
              <w:rPr>
                <w:sz w:val="24"/>
                <w:szCs w:val="24"/>
              </w:rPr>
              <w:t>,</w:t>
            </w:r>
            <w:r w:rsidR="00D07C0B">
              <w:rPr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Не превышает</w:t>
            </w:r>
          </w:p>
        </w:tc>
      </w:tr>
      <w:tr w:rsidR="005711CC" w:rsidTr="00D07C0B">
        <w:tc>
          <w:tcPr>
            <w:tcW w:w="1951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рабалин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йбар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бдырович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(супруг)</w:t>
            </w:r>
          </w:p>
        </w:tc>
        <w:tc>
          <w:tcPr>
            <w:tcW w:w="1559" w:type="dxa"/>
          </w:tcPr>
          <w:p w:rsidR="005711CC" w:rsidRPr="00F01A0C" w:rsidRDefault="008619C8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560" w:type="dxa"/>
          </w:tcPr>
          <w:p w:rsidR="005711CC" w:rsidRPr="00F01A0C" w:rsidRDefault="005711CC" w:rsidP="00383BB4">
            <w:pPr>
              <w:jc w:val="center"/>
            </w:pPr>
            <w:r w:rsidRPr="00F01A0C">
              <w:t>Жилой дом ½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Земельный участок ½</w:t>
            </w:r>
          </w:p>
        </w:tc>
        <w:tc>
          <w:tcPr>
            <w:tcW w:w="951" w:type="dxa"/>
          </w:tcPr>
          <w:p w:rsidR="005711CC" w:rsidRPr="00F01A0C" w:rsidRDefault="005711CC" w:rsidP="00383BB4">
            <w:pPr>
              <w:jc w:val="center"/>
            </w:pPr>
            <w:r w:rsidRPr="00F01A0C">
              <w:t>53,2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639</w:t>
            </w:r>
          </w:p>
        </w:tc>
        <w:tc>
          <w:tcPr>
            <w:tcW w:w="891" w:type="dxa"/>
          </w:tcPr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</w:tc>
        <w:tc>
          <w:tcPr>
            <w:tcW w:w="1276" w:type="dxa"/>
          </w:tcPr>
          <w:p w:rsidR="005711CC" w:rsidRPr="00F01A0C" w:rsidRDefault="00B14A96" w:rsidP="009F688C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</w:tcPr>
          <w:p w:rsidR="005711CC" w:rsidRPr="00F01A0C" w:rsidRDefault="00B14A96" w:rsidP="00874522">
            <w:pPr>
              <w:jc w:val="center"/>
            </w:pPr>
            <w:r>
              <w:t>2923723</w:t>
            </w:r>
          </w:p>
        </w:tc>
        <w:tc>
          <w:tcPr>
            <w:tcW w:w="993" w:type="dxa"/>
          </w:tcPr>
          <w:p w:rsidR="005711CC" w:rsidRPr="00F01A0C" w:rsidRDefault="00DF3B7A" w:rsidP="00874522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709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1417" w:type="dxa"/>
          </w:tcPr>
          <w:p w:rsidR="005711CC" w:rsidRPr="00F01A0C" w:rsidRDefault="00D07C0B" w:rsidP="00D07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057</w:t>
            </w:r>
            <w:r w:rsidR="00E372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Не превышает</w:t>
            </w:r>
          </w:p>
        </w:tc>
      </w:tr>
      <w:tr w:rsidR="006E2F17" w:rsidTr="00D07C0B">
        <w:tc>
          <w:tcPr>
            <w:tcW w:w="1951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lastRenderedPageBreak/>
              <w:t>Нурслу</w:t>
            </w:r>
            <w:proofErr w:type="spellEnd"/>
            <w:r>
              <w:rPr>
                <w:sz w:val="24"/>
                <w:szCs w:val="24"/>
              </w:rPr>
              <w:t xml:space="preserve"> Абукановна</w:t>
            </w:r>
          </w:p>
        </w:tc>
        <w:tc>
          <w:tcPr>
            <w:tcW w:w="1559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sz w:val="24"/>
                <w:szCs w:val="24"/>
              </w:rPr>
              <w:lastRenderedPageBreak/>
              <w:t>1 категории</w:t>
            </w:r>
          </w:p>
        </w:tc>
        <w:tc>
          <w:tcPr>
            <w:tcW w:w="1560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pStyle w:val="a6"/>
            </w:pPr>
            <w:r>
              <w:lastRenderedPageBreak/>
              <w:t xml:space="preserve">Жилой </w:t>
            </w:r>
            <w:r w:rsidRPr="00517621">
              <w:t xml:space="preserve">дом </w:t>
            </w:r>
          </w:p>
          <w:p w:rsidR="006E2F17" w:rsidRDefault="006E2F17" w:rsidP="003642F1">
            <w:pPr>
              <w:jc w:val="center"/>
            </w:pPr>
            <w:r>
              <w:t xml:space="preserve">Земельный участок </w:t>
            </w:r>
          </w:p>
          <w:p w:rsidR="006E2F17" w:rsidRDefault="006E2F17" w:rsidP="003642F1">
            <w:pPr>
              <w:jc w:val="center"/>
            </w:pPr>
            <w:r>
              <w:t>Земельный участок</w:t>
            </w:r>
            <w:r w:rsidR="00887DFB">
              <w:t xml:space="preserve"> ¼</w:t>
            </w:r>
          </w:p>
          <w:p w:rsidR="00A44C73" w:rsidRPr="00744FC4" w:rsidRDefault="00A44C73" w:rsidP="003642F1">
            <w:pPr>
              <w:jc w:val="center"/>
            </w:pPr>
            <w:r>
              <w:t>Квартира ½</w:t>
            </w:r>
          </w:p>
        </w:tc>
        <w:tc>
          <w:tcPr>
            <w:tcW w:w="951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r>
              <w:lastRenderedPageBreak/>
              <w:t>80.6</w:t>
            </w:r>
          </w:p>
          <w:p w:rsidR="006E2F17" w:rsidRDefault="006E2F17" w:rsidP="003642F1"/>
          <w:p w:rsidR="006E2F17" w:rsidRDefault="006E2F17" w:rsidP="003642F1">
            <w:r>
              <w:t>1108</w:t>
            </w:r>
          </w:p>
          <w:p w:rsidR="00A44C73" w:rsidRDefault="006E2F17" w:rsidP="003642F1">
            <w:r>
              <w:t>695400</w:t>
            </w:r>
          </w:p>
          <w:p w:rsidR="006E2F17" w:rsidRDefault="006E2F17" w:rsidP="00A44C73"/>
          <w:p w:rsidR="00A44C73" w:rsidRPr="00A44C73" w:rsidRDefault="00A44C73" w:rsidP="00A44C73">
            <w:r>
              <w:t>42,7</w:t>
            </w:r>
          </w:p>
        </w:tc>
        <w:tc>
          <w:tcPr>
            <w:tcW w:w="891" w:type="dxa"/>
          </w:tcPr>
          <w:p w:rsidR="006E2F17" w:rsidRDefault="006E2F17" w:rsidP="003642F1"/>
          <w:p w:rsidR="006E2F17" w:rsidRDefault="006E2F17" w:rsidP="003642F1">
            <w:r>
              <w:lastRenderedPageBreak/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A44C73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A44C73"/>
          <w:p w:rsidR="00A44C73" w:rsidRPr="00A44C73" w:rsidRDefault="00A44C73" w:rsidP="00A44C73">
            <w:r>
              <w:t xml:space="preserve">Россия </w:t>
            </w:r>
          </w:p>
        </w:tc>
        <w:tc>
          <w:tcPr>
            <w:tcW w:w="1276" w:type="dxa"/>
          </w:tcPr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6E2F17" w:rsidRDefault="006E2F17" w:rsidP="003642F1"/>
          <w:p w:rsidR="006E2F17" w:rsidRPr="00744FC4" w:rsidRDefault="006E2F17" w:rsidP="003642F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6E2F17" w:rsidRPr="002F04B8" w:rsidRDefault="006E2F17" w:rsidP="003642F1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2F17" w:rsidRDefault="006E2F17" w:rsidP="003642F1">
            <w:pPr>
              <w:jc w:val="center"/>
              <w:rPr>
                <w:sz w:val="24"/>
                <w:szCs w:val="24"/>
              </w:rPr>
            </w:pPr>
          </w:p>
          <w:p w:rsidR="006E2F17" w:rsidRPr="001F2659" w:rsidRDefault="00C00BA6" w:rsidP="00C0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 849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6E2F17" w:rsidRDefault="00A44C73" w:rsidP="00D07C0B">
            <w:pPr>
              <w:jc w:val="both"/>
              <w:rPr>
                <w:sz w:val="24"/>
                <w:szCs w:val="24"/>
              </w:rPr>
            </w:pPr>
            <w:r w:rsidRPr="00A44C73">
              <w:rPr>
                <w:sz w:val="24"/>
                <w:szCs w:val="24"/>
              </w:rPr>
              <w:t>№ 34:34:010052:1891-34/210/2020-2  от 03.09.2020  (ипотека в силу закона). Источник</w:t>
            </w:r>
            <w:r w:rsidR="00D07C0B">
              <w:rPr>
                <w:sz w:val="24"/>
                <w:szCs w:val="24"/>
              </w:rPr>
              <w:t xml:space="preserve"> средств: Кредит,  ПАО Сбербанк 117997,г. Москва,ул</w:t>
            </w:r>
            <w:proofErr w:type="gramStart"/>
            <w:r w:rsidR="00D07C0B">
              <w:rPr>
                <w:sz w:val="24"/>
                <w:szCs w:val="24"/>
              </w:rPr>
              <w:t>.В</w:t>
            </w:r>
            <w:proofErr w:type="gramEnd"/>
            <w:r w:rsidR="00D07C0B">
              <w:rPr>
                <w:sz w:val="24"/>
                <w:szCs w:val="24"/>
              </w:rPr>
              <w:t>авилова.19,Кредитор,</w:t>
            </w:r>
            <w:r w:rsidRPr="00A44C73">
              <w:rPr>
                <w:sz w:val="24"/>
                <w:szCs w:val="24"/>
              </w:rPr>
              <w:t>до</w:t>
            </w:r>
            <w:r w:rsidR="00D07C0B">
              <w:rPr>
                <w:sz w:val="24"/>
                <w:szCs w:val="24"/>
              </w:rPr>
              <w:t>говор №566463 от 03.09.2020 г., 1510 000,00</w:t>
            </w:r>
            <w:r w:rsidR="00946B98">
              <w:rPr>
                <w:sz w:val="24"/>
                <w:szCs w:val="24"/>
              </w:rPr>
              <w:t xml:space="preserve">, 8,10%, </w:t>
            </w:r>
            <w:r w:rsidR="0029533B">
              <w:rPr>
                <w:sz w:val="24"/>
                <w:szCs w:val="24"/>
              </w:rPr>
              <w:t xml:space="preserve">сумма сделки 1780000 </w:t>
            </w:r>
            <w:r w:rsidR="00946B98">
              <w:rPr>
                <w:sz w:val="24"/>
                <w:szCs w:val="24"/>
              </w:rPr>
              <w:t>(</w:t>
            </w:r>
            <w:r w:rsidR="0029533B">
              <w:rPr>
                <w:sz w:val="24"/>
                <w:szCs w:val="24"/>
              </w:rPr>
              <w:t>270</w:t>
            </w:r>
            <w:r w:rsidR="0029533B" w:rsidRPr="00A44C73">
              <w:rPr>
                <w:sz w:val="24"/>
                <w:szCs w:val="24"/>
              </w:rPr>
              <w:t>000,00 собственные на</w:t>
            </w:r>
            <w:r w:rsidR="0029533B">
              <w:rPr>
                <w:sz w:val="24"/>
                <w:szCs w:val="24"/>
              </w:rPr>
              <w:t>копления</w:t>
            </w:r>
            <w:r w:rsidRPr="00A44C73">
              <w:rPr>
                <w:sz w:val="24"/>
                <w:szCs w:val="24"/>
              </w:rPr>
              <w:t>)</w:t>
            </w:r>
          </w:p>
        </w:tc>
      </w:tr>
      <w:tr w:rsidR="006E2F17" w:rsidTr="00D07C0B">
        <w:tc>
          <w:tcPr>
            <w:tcW w:w="1951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  <w:r>
              <w:rPr>
                <w:sz w:val="24"/>
                <w:szCs w:val="24"/>
              </w:rPr>
              <w:t xml:space="preserve"> (супруг)</w:t>
            </w:r>
          </w:p>
        </w:tc>
        <w:tc>
          <w:tcPr>
            <w:tcW w:w="1559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ВДГО СГУ № 3</w:t>
            </w:r>
          </w:p>
        </w:tc>
        <w:tc>
          <w:tcPr>
            <w:tcW w:w="1560" w:type="dxa"/>
          </w:tcPr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6E2F17" w:rsidRPr="00744FC4" w:rsidRDefault="00A44C73" w:rsidP="003642F1">
            <w:r>
              <w:t>Квартира ½</w:t>
            </w:r>
          </w:p>
        </w:tc>
        <w:tc>
          <w:tcPr>
            <w:tcW w:w="951" w:type="dxa"/>
          </w:tcPr>
          <w:p w:rsidR="006E2F17" w:rsidRDefault="006E2F17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Pr="00744FC4" w:rsidRDefault="00A44C73" w:rsidP="003642F1">
            <w:r>
              <w:t>42,7</w:t>
            </w:r>
          </w:p>
        </w:tc>
        <w:tc>
          <w:tcPr>
            <w:tcW w:w="891" w:type="dxa"/>
          </w:tcPr>
          <w:p w:rsidR="006E2F17" w:rsidRDefault="006E2F17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Default="00A44C73" w:rsidP="003642F1"/>
          <w:p w:rsidR="00A44C73" w:rsidRPr="00744FC4" w:rsidRDefault="00A44C73" w:rsidP="003642F1">
            <w:r>
              <w:t xml:space="preserve">Россия </w:t>
            </w:r>
          </w:p>
        </w:tc>
        <w:tc>
          <w:tcPr>
            <w:tcW w:w="1276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Default="006E2F17" w:rsidP="003642F1">
            <w:pPr>
              <w:jc w:val="center"/>
            </w:pPr>
            <w:r>
              <w:t>Земельный участок</w:t>
            </w:r>
          </w:p>
          <w:p w:rsidR="00887DFB" w:rsidRPr="00744FC4" w:rsidRDefault="00887DFB" w:rsidP="003642F1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</w:tcPr>
          <w:p w:rsidR="006E2F17" w:rsidRDefault="006E2F17" w:rsidP="003642F1"/>
          <w:p w:rsidR="006E2F17" w:rsidRDefault="006E2F17" w:rsidP="003642F1">
            <w:r>
              <w:t>80.6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1108</w:t>
            </w:r>
          </w:p>
          <w:p w:rsidR="00887DFB" w:rsidRPr="00744FC4" w:rsidRDefault="00887DFB" w:rsidP="003642F1">
            <w:pPr>
              <w:jc w:val="center"/>
            </w:pPr>
            <w:r>
              <w:t>540000</w:t>
            </w:r>
          </w:p>
        </w:tc>
        <w:tc>
          <w:tcPr>
            <w:tcW w:w="993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887DFB" w:rsidRPr="00744FC4" w:rsidRDefault="00887DFB" w:rsidP="003642F1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</w:tcPr>
          <w:p w:rsidR="006E2F17" w:rsidRPr="002F04B8" w:rsidRDefault="006E2F17" w:rsidP="003642F1">
            <w:pPr>
              <w:jc w:val="center"/>
            </w:pPr>
            <w:r>
              <w:t>Трактор колесный</w:t>
            </w:r>
          </w:p>
        </w:tc>
        <w:tc>
          <w:tcPr>
            <w:tcW w:w="709" w:type="dxa"/>
          </w:tcPr>
          <w:p w:rsidR="006E2F17" w:rsidRPr="002F04B8" w:rsidRDefault="006E2F17" w:rsidP="003642F1">
            <w:pPr>
              <w:jc w:val="center"/>
            </w:pPr>
            <w:r>
              <w:t>Т-25</w:t>
            </w:r>
          </w:p>
        </w:tc>
        <w:tc>
          <w:tcPr>
            <w:tcW w:w="1417" w:type="dxa"/>
          </w:tcPr>
          <w:p w:rsidR="006E2F17" w:rsidRPr="001F2659" w:rsidRDefault="00C00BA6" w:rsidP="00C0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066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87DF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A44C73" w:rsidRDefault="00A44C73" w:rsidP="003642F1">
            <w:pPr>
              <w:jc w:val="both"/>
              <w:rPr>
                <w:sz w:val="24"/>
                <w:szCs w:val="24"/>
              </w:rPr>
            </w:pPr>
          </w:p>
          <w:p w:rsidR="006E2F17" w:rsidRDefault="00D07C0B" w:rsidP="003642F1">
            <w:pPr>
              <w:jc w:val="both"/>
              <w:rPr>
                <w:sz w:val="24"/>
                <w:szCs w:val="24"/>
              </w:rPr>
            </w:pPr>
            <w:r w:rsidRPr="00A44C73">
              <w:rPr>
                <w:sz w:val="24"/>
                <w:szCs w:val="24"/>
              </w:rPr>
              <w:t>№ 34:34:010052:1891-34/210/2020-2  от 03.09.2020  (ипотека в силу закона). Источник</w:t>
            </w:r>
            <w:r>
              <w:rPr>
                <w:sz w:val="24"/>
                <w:szCs w:val="24"/>
              </w:rPr>
              <w:t xml:space="preserve"> средств: Кредит,  ПАО Сбербанк 117997,г. Москва,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вилова.19,Кредитор,</w:t>
            </w:r>
            <w:r w:rsidRPr="00A44C7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говор №566463 от 03.09.2020 </w:t>
            </w:r>
            <w:r w:rsidR="00946B98">
              <w:rPr>
                <w:sz w:val="24"/>
                <w:szCs w:val="24"/>
              </w:rPr>
              <w:lastRenderedPageBreak/>
              <w:t xml:space="preserve">г., 1510 000,00, 8,10% </w:t>
            </w:r>
            <w:r w:rsidR="0029533B">
              <w:rPr>
                <w:sz w:val="24"/>
                <w:szCs w:val="24"/>
              </w:rPr>
              <w:t>сумма сделки 1780000</w:t>
            </w:r>
            <w:r w:rsidR="00946B98">
              <w:rPr>
                <w:sz w:val="24"/>
                <w:szCs w:val="24"/>
              </w:rPr>
              <w:t>,</w:t>
            </w:r>
            <w:r w:rsidR="0029533B">
              <w:rPr>
                <w:sz w:val="24"/>
                <w:szCs w:val="24"/>
              </w:rPr>
              <w:t xml:space="preserve"> </w:t>
            </w:r>
            <w:r w:rsidR="00946B9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0</w:t>
            </w:r>
            <w:r w:rsidRPr="00A44C73">
              <w:rPr>
                <w:sz w:val="24"/>
                <w:szCs w:val="24"/>
              </w:rPr>
              <w:t>000,00 собственные накопления)</w:t>
            </w:r>
          </w:p>
        </w:tc>
      </w:tr>
      <w:tr w:rsidR="00EA5DC5" w:rsidTr="00D07C0B">
        <w:tc>
          <w:tcPr>
            <w:tcW w:w="1951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59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156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  <w:p w:rsidR="00EA5DC5" w:rsidRDefault="00EA5DC5" w:rsidP="000C25CD">
            <w:pPr>
              <w:jc w:val="center"/>
            </w:pPr>
          </w:p>
        </w:tc>
        <w:tc>
          <w:tcPr>
            <w:tcW w:w="992" w:type="dxa"/>
          </w:tcPr>
          <w:p w:rsidR="00EA5DC5" w:rsidRDefault="00EA5DC5" w:rsidP="000C25CD">
            <w:pPr>
              <w:jc w:val="center"/>
            </w:pPr>
            <w:r>
              <w:t>80,6</w:t>
            </w:r>
          </w:p>
          <w:p w:rsidR="00EA5DC5" w:rsidRDefault="00EA5DC5" w:rsidP="000C25CD">
            <w:pPr>
              <w:jc w:val="center"/>
            </w:pPr>
            <w:r>
              <w:t>1108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</w:p>
        </w:tc>
        <w:tc>
          <w:tcPr>
            <w:tcW w:w="993" w:type="dxa"/>
          </w:tcPr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5DC5" w:rsidTr="00D07C0B">
        <w:tc>
          <w:tcPr>
            <w:tcW w:w="1951" w:type="dxa"/>
          </w:tcPr>
          <w:p w:rsidR="00EA5DC5" w:rsidRDefault="00EA5DC5" w:rsidP="005711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есовершеннолетняя дочь)</w:t>
            </w:r>
          </w:p>
        </w:tc>
        <w:tc>
          <w:tcPr>
            <w:tcW w:w="1559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ца</w:t>
            </w:r>
          </w:p>
        </w:tc>
        <w:tc>
          <w:tcPr>
            <w:tcW w:w="156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  <w:p w:rsidR="00EA5DC5" w:rsidRDefault="00EA5DC5" w:rsidP="000C25CD">
            <w:pPr>
              <w:jc w:val="center"/>
            </w:pPr>
          </w:p>
        </w:tc>
        <w:tc>
          <w:tcPr>
            <w:tcW w:w="992" w:type="dxa"/>
          </w:tcPr>
          <w:p w:rsidR="00EA5DC5" w:rsidRDefault="00EA5DC5" w:rsidP="000C25CD">
            <w:pPr>
              <w:jc w:val="center"/>
            </w:pPr>
            <w:r>
              <w:t>80,6</w:t>
            </w:r>
          </w:p>
          <w:p w:rsidR="00EA5DC5" w:rsidRDefault="00EA5DC5" w:rsidP="000C25CD">
            <w:pPr>
              <w:jc w:val="center"/>
            </w:pPr>
            <w:r>
              <w:t>1108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</w:p>
        </w:tc>
        <w:tc>
          <w:tcPr>
            <w:tcW w:w="993" w:type="dxa"/>
          </w:tcPr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F17" w:rsidTr="00D07C0B">
        <w:tc>
          <w:tcPr>
            <w:tcW w:w="1951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559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Pr="00744FC4" w:rsidRDefault="006E2F17" w:rsidP="003642F1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6E2F17" w:rsidRDefault="006E2F17" w:rsidP="003642F1"/>
          <w:p w:rsidR="006E2F17" w:rsidRDefault="006B51CC" w:rsidP="003642F1">
            <w:r>
              <w:t>80</w:t>
            </w:r>
            <w:r w:rsidR="006E2F17">
              <w:t>6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1108</w:t>
            </w:r>
          </w:p>
        </w:tc>
        <w:tc>
          <w:tcPr>
            <w:tcW w:w="993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0277AC" w:rsidRDefault="000277AC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21B57"/>
    <w:rsid w:val="0002613D"/>
    <w:rsid w:val="000277AC"/>
    <w:rsid w:val="00035905"/>
    <w:rsid w:val="00057CD0"/>
    <w:rsid w:val="00084BDD"/>
    <w:rsid w:val="000970ED"/>
    <w:rsid w:val="000D3341"/>
    <w:rsid w:val="000E0CEB"/>
    <w:rsid w:val="000E5020"/>
    <w:rsid w:val="00106F24"/>
    <w:rsid w:val="00116CA1"/>
    <w:rsid w:val="00125DC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5726B"/>
    <w:rsid w:val="002667DD"/>
    <w:rsid w:val="00266A53"/>
    <w:rsid w:val="00274CDB"/>
    <w:rsid w:val="002865C7"/>
    <w:rsid w:val="0029533B"/>
    <w:rsid w:val="002954FC"/>
    <w:rsid w:val="002C0825"/>
    <w:rsid w:val="002C3EA4"/>
    <w:rsid w:val="002E204E"/>
    <w:rsid w:val="002F04B8"/>
    <w:rsid w:val="0031466A"/>
    <w:rsid w:val="00316F1A"/>
    <w:rsid w:val="00333D0C"/>
    <w:rsid w:val="00385181"/>
    <w:rsid w:val="003C2DBD"/>
    <w:rsid w:val="003C3678"/>
    <w:rsid w:val="003D05AC"/>
    <w:rsid w:val="003D7C5E"/>
    <w:rsid w:val="004012AA"/>
    <w:rsid w:val="004128A7"/>
    <w:rsid w:val="00456A3B"/>
    <w:rsid w:val="004649FF"/>
    <w:rsid w:val="00470B98"/>
    <w:rsid w:val="004E0B24"/>
    <w:rsid w:val="004F1811"/>
    <w:rsid w:val="004F2254"/>
    <w:rsid w:val="005014CF"/>
    <w:rsid w:val="00513EA5"/>
    <w:rsid w:val="00517621"/>
    <w:rsid w:val="005278A6"/>
    <w:rsid w:val="005331AA"/>
    <w:rsid w:val="00550303"/>
    <w:rsid w:val="005711CC"/>
    <w:rsid w:val="00597EE1"/>
    <w:rsid w:val="005A42C2"/>
    <w:rsid w:val="00643B70"/>
    <w:rsid w:val="00653621"/>
    <w:rsid w:val="00653F03"/>
    <w:rsid w:val="00664C2C"/>
    <w:rsid w:val="00665396"/>
    <w:rsid w:val="00667B07"/>
    <w:rsid w:val="006812D7"/>
    <w:rsid w:val="006A2A40"/>
    <w:rsid w:val="006B51CC"/>
    <w:rsid w:val="006D61F0"/>
    <w:rsid w:val="006E2F17"/>
    <w:rsid w:val="006F072A"/>
    <w:rsid w:val="0073326B"/>
    <w:rsid w:val="00736BFA"/>
    <w:rsid w:val="00744FC4"/>
    <w:rsid w:val="007511ED"/>
    <w:rsid w:val="00754D7E"/>
    <w:rsid w:val="007614C6"/>
    <w:rsid w:val="0077663C"/>
    <w:rsid w:val="007901AD"/>
    <w:rsid w:val="007C00AD"/>
    <w:rsid w:val="007D13AE"/>
    <w:rsid w:val="008216B2"/>
    <w:rsid w:val="00854894"/>
    <w:rsid w:val="008619C8"/>
    <w:rsid w:val="008639EE"/>
    <w:rsid w:val="00867909"/>
    <w:rsid w:val="00874522"/>
    <w:rsid w:val="00887DFB"/>
    <w:rsid w:val="008A1599"/>
    <w:rsid w:val="008A3F5B"/>
    <w:rsid w:val="008B5915"/>
    <w:rsid w:val="008E0190"/>
    <w:rsid w:val="008E7386"/>
    <w:rsid w:val="008F03B3"/>
    <w:rsid w:val="00923997"/>
    <w:rsid w:val="0092416F"/>
    <w:rsid w:val="00924F26"/>
    <w:rsid w:val="00926BE6"/>
    <w:rsid w:val="00946B98"/>
    <w:rsid w:val="00952422"/>
    <w:rsid w:val="009647FC"/>
    <w:rsid w:val="0097479D"/>
    <w:rsid w:val="009A1EAB"/>
    <w:rsid w:val="009A4EC3"/>
    <w:rsid w:val="009C7DCD"/>
    <w:rsid w:val="009E5E6E"/>
    <w:rsid w:val="009F0C5C"/>
    <w:rsid w:val="009F5B65"/>
    <w:rsid w:val="009F671A"/>
    <w:rsid w:val="00A12A43"/>
    <w:rsid w:val="00A24306"/>
    <w:rsid w:val="00A3263E"/>
    <w:rsid w:val="00A44C73"/>
    <w:rsid w:val="00A45441"/>
    <w:rsid w:val="00A507C9"/>
    <w:rsid w:val="00A50B34"/>
    <w:rsid w:val="00A625A5"/>
    <w:rsid w:val="00A6474D"/>
    <w:rsid w:val="00A86D57"/>
    <w:rsid w:val="00A87219"/>
    <w:rsid w:val="00A928D1"/>
    <w:rsid w:val="00AC2435"/>
    <w:rsid w:val="00AD4173"/>
    <w:rsid w:val="00AE0041"/>
    <w:rsid w:val="00AE76C0"/>
    <w:rsid w:val="00AF7F4E"/>
    <w:rsid w:val="00B10620"/>
    <w:rsid w:val="00B14A96"/>
    <w:rsid w:val="00B15CDE"/>
    <w:rsid w:val="00B47605"/>
    <w:rsid w:val="00B5020D"/>
    <w:rsid w:val="00B562BA"/>
    <w:rsid w:val="00B8638E"/>
    <w:rsid w:val="00BA2042"/>
    <w:rsid w:val="00BB345F"/>
    <w:rsid w:val="00C00BA6"/>
    <w:rsid w:val="00C040FF"/>
    <w:rsid w:val="00C07C7C"/>
    <w:rsid w:val="00C371F6"/>
    <w:rsid w:val="00C60875"/>
    <w:rsid w:val="00C63745"/>
    <w:rsid w:val="00C83207"/>
    <w:rsid w:val="00C855D3"/>
    <w:rsid w:val="00CB1193"/>
    <w:rsid w:val="00CB3A78"/>
    <w:rsid w:val="00CE4E64"/>
    <w:rsid w:val="00CF0F94"/>
    <w:rsid w:val="00CF60E1"/>
    <w:rsid w:val="00D07374"/>
    <w:rsid w:val="00D07C0B"/>
    <w:rsid w:val="00D13042"/>
    <w:rsid w:val="00D40449"/>
    <w:rsid w:val="00D47409"/>
    <w:rsid w:val="00D60203"/>
    <w:rsid w:val="00D632BC"/>
    <w:rsid w:val="00D639CB"/>
    <w:rsid w:val="00D70921"/>
    <w:rsid w:val="00D737A6"/>
    <w:rsid w:val="00D97BF6"/>
    <w:rsid w:val="00DA01B2"/>
    <w:rsid w:val="00DA1DED"/>
    <w:rsid w:val="00DB4238"/>
    <w:rsid w:val="00DE3B02"/>
    <w:rsid w:val="00DF3B7A"/>
    <w:rsid w:val="00E07EA6"/>
    <w:rsid w:val="00E30C61"/>
    <w:rsid w:val="00E3568D"/>
    <w:rsid w:val="00E37270"/>
    <w:rsid w:val="00E44CC6"/>
    <w:rsid w:val="00E47392"/>
    <w:rsid w:val="00E52043"/>
    <w:rsid w:val="00E8387E"/>
    <w:rsid w:val="00E91470"/>
    <w:rsid w:val="00E930C7"/>
    <w:rsid w:val="00EA5DC5"/>
    <w:rsid w:val="00EC28EE"/>
    <w:rsid w:val="00F01A0C"/>
    <w:rsid w:val="00F215BA"/>
    <w:rsid w:val="00F4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F12-4853-4CD9-836D-6C10A10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32</cp:revision>
  <cp:lastPrinted>2015-04-09T08:09:00Z</cp:lastPrinted>
  <dcterms:created xsi:type="dcterms:W3CDTF">2017-04-18T07:20:00Z</dcterms:created>
  <dcterms:modified xsi:type="dcterms:W3CDTF">2021-05-11T11:20:00Z</dcterms:modified>
</cp:coreProperties>
</file>